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38" w:rsidRPr="00DB5656" w:rsidRDefault="001A0238" w:rsidP="001A0238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A0238" w:rsidRPr="00DB5656" w:rsidRDefault="001A0238" w:rsidP="001A023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1856" r:id="rId9"/>
        </w:object>
      </w:r>
    </w:p>
    <w:p w:rsidR="001A0238" w:rsidRPr="00DB5656" w:rsidRDefault="001A0238" w:rsidP="00E82D9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A0238" w:rsidRPr="00DB5656" w:rsidRDefault="001A0238" w:rsidP="00E82D9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A0238" w:rsidRPr="00DB5656" w:rsidRDefault="001A0238" w:rsidP="00E82D9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0238" w:rsidRPr="00DB5656" w:rsidRDefault="001A0238" w:rsidP="00E82D9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A0238" w:rsidRPr="00DB5656" w:rsidRDefault="001A0238" w:rsidP="001A0238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A0238" w:rsidRPr="00DB5656" w:rsidRDefault="001A0238" w:rsidP="001A023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A0238" w:rsidRPr="00DB5656" w:rsidRDefault="001A0238" w:rsidP="00E82D9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A0238" w:rsidRPr="00DB5656" w:rsidRDefault="001A0238" w:rsidP="001A023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A0238" w:rsidRPr="00DB5656" w:rsidRDefault="001A0238" w:rsidP="00E82D9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A0238" w:rsidRPr="00DB5656" w:rsidRDefault="001A0238" w:rsidP="00E82D9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0238" w:rsidRPr="00DB5656" w:rsidRDefault="001A0238" w:rsidP="00E82D9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A0238" w:rsidRPr="00DB5656" w:rsidRDefault="001A0238" w:rsidP="001A023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A0238" w:rsidRPr="00DB5656" w:rsidRDefault="001A0238" w:rsidP="001A023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A0238" w:rsidRPr="00DB5656" w:rsidRDefault="001A0238" w:rsidP="00E82D9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A0238" w:rsidRPr="00DB5656" w:rsidRDefault="001A0238" w:rsidP="001A023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A0238" w:rsidRPr="00DB5656" w:rsidRDefault="00B54BA6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A0238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A0238" w:rsidRPr="00DB5656" w:rsidRDefault="001A0238" w:rsidP="001A023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38" w:rsidRPr="00DB5656" w:rsidRDefault="001A0238" w:rsidP="001A0238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A0238" w:rsidRPr="00DB5656" w:rsidRDefault="001A0238" w:rsidP="00E82D9D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185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A0238" w:rsidRPr="00DB5656" w:rsidRDefault="001A0238" w:rsidP="001A023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A0238" w:rsidRPr="00DB5656" w:rsidRDefault="001A0238" w:rsidP="001A0238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38" w:rsidRPr="00DB5656" w:rsidRDefault="001A0238" w:rsidP="00E82D9D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A0238" w:rsidRPr="00DB5656" w:rsidRDefault="001A0238" w:rsidP="001A0238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A0238" w:rsidRPr="00DB5656" w:rsidRDefault="001A0238" w:rsidP="001A0238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A0238" w:rsidRPr="00DB5656" w:rsidRDefault="001A0238" w:rsidP="001A0238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A0238" w:rsidRPr="00DB5656" w:rsidRDefault="001A0238" w:rsidP="00E82D9D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A0238" w:rsidRPr="00DB5656" w:rsidTr="00E82D9D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A0238" w:rsidRPr="00DB5656" w:rsidTr="00E82D9D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A0238" w:rsidRPr="00DB5656" w:rsidTr="00E82D9D">
        <w:trPr>
          <w:trHeight w:val="340"/>
          <w:jc w:val="center"/>
        </w:trPr>
        <w:tc>
          <w:tcPr>
            <w:tcW w:w="79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0238" w:rsidRPr="00DB5656" w:rsidTr="00E82D9D">
        <w:trPr>
          <w:trHeight w:val="340"/>
          <w:jc w:val="center"/>
        </w:trPr>
        <w:tc>
          <w:tcPr>
            <w:tcW w:w="79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A0238" w:rsidRPr="00DB5656" w:rsidTr="00E82D9D">
        <w:trPr>
          <w:trHeight w:val="340"/>
          <w:jc w:val="center"/>
        </w:trPr>
        <w:tc>
          <w:tcPr>
            <w:tcW w:w="79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0238" w:rsidRPr="00DB5656" w:rsidTr="00E82D9D">
        <w:trPr>
          <w:trHeight w:val="340"/>
          <w:jc w:val="center"/>
        </w:trPr>
        <w:tc>
          <w:tcPr>
            <w:tcW w:w="79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0238" w:rsidRPr="00DB5656" w:rsidTr="00E82D9D">
        <w:trPr>
          <w:trHeight w:val="340"/>
          <w:jc w:val="center"/>
        </w:trPr>
        <w:tc>
          <w:tcPr>
            <w:tcW w:w="79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0238" w:rsidRPr="00DB5656" w:rsidTr="00E82D9D">
        <w:trPr>
          <w:trHeight w:val="340"/>
          <w:jc w:val="center"/>
        </w:trPr>
        <w:tc>
          <w:tcPr>
            <w:tcW w:w="79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0238" w:rsidRPr="00DB5656" w:rsidRDefault="001A023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A0238" w:rsidRPr="00DB5656" w:rsidRDefault="001A0238" w:rsidP="00E82D9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A0238" w:rsidRPr="00DB5656" w:rsidRDefault="001A0238" w:rsidP="00E82D9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A0238" w:rsidRPr="00DB5656" w:rsidRDefault="001A0238" w:rsidP="001A023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A0238" w:rsidRPr="00DB5656" w:rsidRDefault="001A0238" w:rsidP="00E82D9D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82D9D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82D9D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A0238" w:rsidRPr="00DB5656" w:rsidRDefault="001A0238" w:rsidP="00E82D9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A0238" w:rsidRDefault="001A0238" w:rsidP="00B54BA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A0238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708" w:rsidRDefault="00B81708">
      <w:r>
        <w:separator/>
      </w:r>
    </w:p>
  </w:endnote>
  <w:endnote w:type="continuationSeparator" w:id="1">
    <w:p w:rsidR="00B81708" w:rsidRDefault="00B8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FE" w:rsidRDefault="003934FE" w:rsidP="003934F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934F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934FE" w:rsidRPr="001D5E8F" w:rsidRDefault="00431C9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934FE" w:rsidRPr="001D5E8F" w:rsidRDefault="00B54BA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934F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82D9D" w:rsidRPr="00E82D9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934FE" w:rsidRPr="00614849" w:rsidRDefault="003934F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934F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外科手术病例研究</w:t>
          </w:r>
        </w:p>
      </w:tc>
    </w:tr>
  </w:tbl>
  <w:p w:rsidR="00C23102" w:rsidRPr="003934FE" w:rsidRDefault="00C23102" w:rsidP="003934FE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FE" w:rsidRDefault="003934FE" w:rsidP="003934F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934F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934FE" w:rsidRPr="001D5E8F" w:rsidRDefault="00431C9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934FE" w:rsidRPr="001D5E8F" w:rsidRDefault="00B54BA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934F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82D9D" w:rsidRPr="00E82D9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934FE" w:rsidRPr="00614849" w:rsidRDefault="003934F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934F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外科手术病例研究</w:t>
          </w:r>
        </w:p>
      </w:tc>
    </w:tr>
  </w:tbl>
  <w:p w:rsidR="00C23102" w:rsidRPr="003934FE" w:rsidRDefault="00C23102" w:rsidP="003934F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0E" w:rsidRPr="00BB5218" w:rsidRDefault="00B97A60" w:rsidP="0066230E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E4861" w:rsidRPr="005C2899">
      <w:rPr>
        <w:rFonts w:asciiTheme="minorHAnsi" w:hAnsiTheme="minorHAnsi" w:cstheme="minorHAnsi" w:hint="eastAsia"/>
        <w:bCs/>
        <w:noProof/>
        <w:lang w:eastAsia="zh-CN"/>
      </w:rPr>
      <w:t>亚洲外科手术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310C67">
      <w:rPr>
        <w:rFonts w:ascii="Calibri" w:hAnsi="Calibri" w:cs="Calibri" w:hint="eastAsia"/>
        <w:bCs/>
        <w:snapToGrid w:val="0"/>
        <w:lang w:eastAsia="zh-CN"/>
      </w:rPr>
      <w:t>2</w:t>
    </w:r>
    <w:r w:rsidR="00431C98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31C98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31C98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708" w:rsidRDefault="00B81708">
      <w:r>
        <w:separator/>
      </w:r>
    </w:p>
  </w:footnote>
  <w:footnote w:type="continuationSeparator" w:id="1">
    <w:p w:rsidR="00B81708" w:rsidRDefault="00B81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B54BA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B54BA6" w:rsidP="00BA49E8">
    <w:pPr>
      <w:ind w:right="1560"/>
      <w:rPr>
        <w:caps/>
        <w:color w:val="31849B" w:themeColor="accent5" w:themeShade="BF"/>
        <w:lang w:eastAsia="zh-CN"/>
      </w:rPr>
    </w:pPr>
    <w:r w:rsidRPr="00B54BA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5351F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0C6DC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Surgery</w:t>
    </w:r>
    <w:r w:rsidRPr="000C6DC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0C6DC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外科手术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10C6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31C9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10C6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31C98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B54BA6">
      <w:rPr>
        <w:rFonts w:asciiTheme="minorHAnsi" w:hAnsiTheme="minorHAnsi"/>
        <w:sz w:val="18"/>
        <w:szCs w:val="18"/>
      </w:rPr>
      <w:fldChar w:fldCharType="begin"/>
    </w:r>
    <w:r w:rsidR="009121EB">
      <w:rPr>
        <w:rFonts w:asciiTheme="minorHAnsi" w:hAnsiTheme="minorHAnsi"/>
        <w:sz w:val="18"/>
        <w:szCs w:val="18"/>
      </w:rPr>
      <w:instrText xml:space="preserve"> HYPERLINK "</w:instrText>
    </w:r>
    <w:r w:rsidR="009121EB" w:rsidRPr="009121EB">
      <w:rPr>
        <w:rFonts w:asciiTheme="minorHAnsi" w:hAnsiTheme="minorHAnsi"/>
        <w:sz w:val="18"/>
        <w:szCs w:val="18"/>
      </w:rPr>
      <w:instrText>http</w:instrText>
    </w:r>
    <w:r w:rsidR="009121EB" w:rsidRPr="009121E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121EB" w:rsidRPr="009121EB">
      <w:rPr>
        <w:rFonts w:asciiTheme="minorHAnsi" w:hAnsiTheme="minorHAnsi"/>
        <w:sz w:val="18"/>
        <w:szCs w:val="18"/>
      </w:rPr>
      <w:instrText>://www.hanspub.org/journal/</w:instrText>
    </w:r>
    <w:r w:rsidR="009121EB" w:rsidRPr="009121EB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9121EB" w:rsidRPr="009121EB">
      <w:rPr>
        <w:rFonts w:asciiTheme="minorHAnsi" w:hAnsiTheme="minorHAnsi"/>
        <w:sz w:val="18"/>
        <w:szCs w:val="18"/>
        <w:lang w:eastAsia="zh-CN"/>
      </w:rPr>
      <w:instrText>crs</w:instrText>
    </w:r>
    <w:r w:rsidR="009121EB">
      <w:rPr>
        <w:rFonts w:asciiTheme="minorHAnsi" w:hAnsiTheme="minorHAnsi"/>
        <w:sz w:val="18"/>
        <w:szCs w:val="18"/>
      </w:rPr>
      <w:instrText xml:space="preserve">" </w:instrText>
    </w:r>
    <w:r w:rsidR="00B54BA6">
      <w:rPr>
        <w:rFonts w:asciiTheme="minorHAnsi" w:hAnsiTheme="minorHAnsi"/>
        <w:sz w:val="18"/>
        <w:szCs w:val="18"/>
      </w:rPr>
      <w:fldChar w:fldCharType="separate"/>
    </w:r>
    <w:r w:rsidR="009121EB" w:rsidRPr="00DC2C0D">
      <w:rPr>
        <w:rStyle w:val="a3"/>
        <w:rFonts w:asciiTheme="minorHAnsi" w:hAnsiTheme="minorHAnsi"/>
        <w:sz w:val="18"/>
        <w:szCs w:val="18"/>
      </w:rPr>
      <w:t>http</w:t>
    </w:r>
    <w:r w:rsidR="009121EB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121EB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9121EB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9121EB" w:rsidRPr="00DC2C0D">
      <w:rPr>
        <w:rStyle w:val="a3"/>
        <w:rFonts w:asciiTheme="minorHAnsi" w:hAnsiTheme="minorHAnsi"/>
        <w:sz w:val="18"/>
        <w:szCs w:val="18"/>
        <w:lang w:eastAsia="zh-CN"/>
      </w:rPr>
      <w:t>crs</w:t>
    </w:r>
    <w:r w:rsidR="00B54BA6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B54BA6" w:rsidP="00E82D9D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31C98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4F9C"/>
    <w:rsid w:val="00015133"/>
    <w:rsid w:val="00016D38"/>
    <w:rsid w:val="00017DE4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085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5450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002B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566CE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0238"/>
    <w:rsid w:val="001A15E3"/>
    <w:rsid w:val="001A208F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524"/>
    <w:rsid w:val="002F271B"/>
    <w:rsid w:val="002F2AB6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0C67"/>
    <w:rsid w:val="00312DE2"/>
    <w:rsid w:val="003136BB"/>
    <w:rsid w:val="003158F9"/>
    <w:rsid w:val="0031777E"/>
    <w:rsid w:val="003179DC"/>
    <w:rsid w:val="0032171A"/>
    <w:rsid w:val="00322502"/>
    <w:rsid w:val="00326E8A"/>
    <w:rsid w:val="00327901"/>
    <w:rsid w:val="00330208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4FE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43DB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C2C"/>
    <w:rsid w:val="00421DD9"/>
    <w:rsid w:val="00422DE8"/>
    <w:rsid w:val="0042496C"/>
    <w:rsid w:val="00425116"/>
    <w:rsid w:val="00427E7A"/>
    <w:rsid w:val="00431C98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1E55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743"/>
    <w:rsid w:val="004A5005"/>
    <w:rsid w:val="004A5092"/>
    <w:rsid w:val="004A6A9D"/>
    <w:rsid w:val="004B0746"/>
    <w:rsid w:val="004B15F4"/>
    <w:rsid w:val="004B37D2"/>
    <w:rsid w:val="004B5426"/>
    <w:rsid w:val="004B69D8"/>
    <w:rsid w:val="004B7AB0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1218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6547"/>
    <w:rsid w:val="0053777A"/>
    <w:rsid w:val="00540182"/>
    <w:rsid w:val="005401DD"/>
    <w:rsid w:val="0054177E"/>
    <w:rsid w:val="0054278A"/>
    <w:rsid w:val="00542893"/>
    <w:rsid w:val="00542C55"/>
    <w:rsid w:val="00543A93"/>
    <w:rsid w:val="00550720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45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168"/>
    <w:rsid w:val="005E6368"/>
    <w:rsid w:val="005E69D2"/>
    <w:rsid w:val="005E7E08"/>
    <w:rsid w:val="005F08ED"/>
    <w:rsid w:val="005F3540"/>
    <w:rsid w:val="005F5B5F"/>
    <w:rsid w:val="005F70DB"/>
    <w:rsid w:val="005F77BD"/>
    <w:rsid w:val="005F7FF9"/>
    <w:rsid w:val="00600591"/>
    <w:rsid w:val="00600E46"/>
    <w:rsid w:val="00601F8F"/>
    <w:rsid w:val="0060364A"/>
    <w:rsid w:val="006070ED"/>
    <w:rsid w:val="00612D39"/>
    <w:rsid w:val="00614763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6C92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206A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33E6"/>
    <w:rsid w:val="00674FE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18EB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669"/>
    <w:rsid w:val="006D1B2A"/>
    <w:rsid w:val="006D1FEA"/>
    <w:rsid w:val="006D4020"/>
    <w:rsid w:val="006D62D5"/>
    <w:rsid w:val="006E43C1"/>
    <w:rsid w:val="006E45F1"/>
    <w:rsid w:val="006E607E"/>
    <w:rsid w:val="006E6314"/>
    <w:rsid w:val="006E788D"/>
    <w:rsid w:val="006F058A"/>
    <w:rsid w:val="006F0B6B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07A5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359F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AF9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65AF"/>
    <w:rsid w:val="0084049B"/>
    <w:rsid w:val="00840B8A"/>
    <w:rsid w:val="008426A2"/>
    <w:rsid w:val="00843E2C"/>
    <w:rsid w:val="008440C2"/>
    <w:rsid w:val="00847741"/>
    <w:rsid w:val="00850260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37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347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1EB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A6E7B"/>
    <w:rsid w:val="009B03A2"/>
    <w:rsid w:val="009B2637"/>
    <w:rsid w:val="009B2F5B"/>
    <w:rsid w:val="009B3360"/>
    <w:rsid w:val="009B6856"/>
    <w:rsid w:val="009C0F36"/>
    <w:rsid w:val="009C1D0F"/>
    <w:rsid w:val="009C1FE0"/>
    <w:rsid w:val="009C34C5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F03"/>
    <w:rsid w:val="00A00720"/>
    <w:rsid w:val="00A02B61"/>
    <w:rsid w:val="00A04F89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5CAB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16A6"/>
    <w:rsid w:val="00B225D9"/>
    <w:rsid w:val="00B2749B"/>
    <w:rsid w:val="00B27A55"/>
    <w:rsid w:val="00B30AF2"/>
    <w:rsid w:val="00B322FF"/>
    <w:rsid w:val="00B3308E"/>
    <w:rsid w:val="00B339B4"/>
    <w:rsid w:val="00B344FA"/>
    <w:rsid w:val="00B348A7"/>
    <w:rsid w:val="00B3529B"/>
    <w:rsid w:val="00B36A1E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BA6"/>
    <w:rsid w:val="00B5644E"/>
    <w:rsid w:val="00B60F61"/>
    <w:rsid w:val="00B612F7"/>
    <w:rsid w:val="00B613B6"/>
    <w:rsid w:val="00B6169B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1708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D6792"/>
    <w:rsid w:val="00BE040E"/>
    <w:rsid w:val="00BE07A5"/>
    <w:rsid w:val="00BE09DF"/>
    <w:rsid w:val="00BE24C3"/>
    <w:rsid w:val="00BE251E"/>
    <w:rsid w:val="00BE4F93"/>
    <w:rsid w:val="00BF010D"/>
    <w:rsid w:val="00BF149B"/>
    <w:rsid w:val="00BF5349"/>
    <w:rsid w:val="00BF5400"/>
    <w:rsid w:val="00C009AF"/>
    <w:rsid w:val="00C00B0A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1DE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58F8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3E7E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4F9C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4F3A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1CC"/>
    <w:rsid w:val="00E51988"/>
    <w:rsid w:val="00E54B1D"/>
    <w:rsid w:val="00E55829"/>
    <w:rsid w:val="00E56BBB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2D9D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0B01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563"/>
    <w:rsid w:val="00F03FB2"/>
    <w:rsid w:val="00F0597F"/>
    <w:rsid w:val="00F06233"/>
    <w:rsid w:val="00F07540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7F6"/>
    <w:rsid w:val="00F31B8A"/>
    <w:rsid w:val="00F31C71"/>
    <w:rsid w:val="00F32909"/>
    <w:rsid w:val="00F32E36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18AD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D73FC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1B4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1C63-8B9C-492C-8F6E-79A285E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07</cp:revision>
  <cp:lastPrinted>2013-11-05T03:48:00Z</cp:lastPrinted>
  <dcterms:created xsi:type="dcterms:W3CDTF">2016-08-11T02:17:00Z</dcterms:created>
  <dcterms:modified xsi:type="dcterms:W3CDTF">2023-11-24T05:44:00Z</dcterms:modified>
</cp:coreProperties>
</file>